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B1" w:rsidRPr="00B17C0F" w:rsidRDefault="00496B58" w:rsidP="00805E48">
      <w:pPr>
        <w:spacing w:after="0" w:line="240" w:lineRule="auto"/>
        <w:jc w:val="center"/>
        <w:rPr>
          <w:b/>
        </w:rPr>
      </w:pPr>
      <w:r w:rsidRPr="00B17C0F">
        <w:rPr>
          <w:b/>
        </w:rPr>
        <w:t>Прайс-лист</w:t>
      </w:r>
      <w:r w:rsidR="00431767" w:rsidRPr="00B17C0F">
        <w:rPr>
          <w:b/>
        </w:rPr>
        <w:t xml:space="preserve"> </w:t>
      </w:r>
      <w:r w:rsidR="00841222" w:rsidRPr="00B17C0F">
        <w:rPr>
          <w:b/>
        </w:rPr>
        <w:t xml:space="preserve">от </w:t>
      </w:r>
      <w:r w:rsidR="00327E4A" w:rsidRPr="00B17C0F">
        <w:rPr>
          <w:b/>
        </w:rPr>
        <w:t>01</w:t>
      </w:r>
      <w:r w:rsidRPr="00B17C0F">
        <w:rPr>
          <w:b/>
        </w:rPr>
        <w:t>.</w:t>
      </w:r>
      <w:r w:rsidR="00327E4A" w:rsidRPr="00B17C0F">
        <w:rPr>
          <w:b/>
        </w:rPr>
        <w:t>11</w:t>
      </w:r>
      <w:r w:rsidRPr="00B17C0F">
        <w:rPr>
          <w:b/>
        </w:rPr>
        <w:t>.12</w:t>
      </w:r>
      <w:r w:rsidR="00431767" w:rsidRPr="00B17C0F">
        <w:rPr>
          <w:b/>
        </w:rPr>
        <w:t>г.</w:t>
      </w:r>
    </w:p>
    <w:p w:rsidR="00F64063" w:rsidRDefault="00F64063" w:rsidP="00805E48">
      <w:pPr>
        <w:spacing w:after="0" w:line="240" w:lineRule="auto"/>
        <w:jc w:val="center"/>
      </w:pPr>
    </w:p>
    <w:tbl>
      <w:tblPr>
        <w:tblW w:w="4750" w:type="pct"/>
        <w:tblCellSpacing w:w="15" w:type="dxa"/>
        <w:tblBorders>
          <w:top w:val="dotted" w:sz="6" w:space="0" w:color="020E60"/>
          <w:left w:val="dotted" w:sz="6" w:space="0" w:color="020E60"/>
          <w:bottom w:val="dotted" w:sz="6" w:space="0" w:color="020E60"/>
          <w:right w:val="dotted" w:sz="6" w:space="0" w:color="020E60"/>
        </w:tblBorders>
        <w:shd w:val="clear" w:color="auto" w:fill="AFD2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228"/>
        <w:gridCol w:w="2239"/>
        <w:gridCol w:w="822"/>
        <w:gridCol w:w="2216"/>
      </w:tblGrid>
      <w:tr w:rsidR="00B15032" w:rsidRPr="00496B58">
        <w:trPr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Ширина мат-ла, см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6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На</w:t>
            </w:r>
            <w:r w:rsidR="006538FD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и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енование продукции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Нормативная документация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B15032" w:rsidRDefault="00496B58" w:rsidP="00B1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асса</w:t>
            </w:r>
            <w:r w:rsidR="00B1503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,</w:t>
            </w:r>
          </w:p>
          <w:p w:rsidR="00496B58" w:rsidRPr="00496B58" w:rsidRDefault="00496B58" w:rsidP="00B1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vertAlign w:val="superscript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г/м</w:t>
            </w:r>
            <w:proofErr w:type="gramStart"/>
            <w:r w:rsidR="006538FD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B1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Отпускн</w:t>
            </w:r>
            <w:r w:rsidR="00B1503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ая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цен</w:t>
            </w:r>
            <w:r w:rsidR="00B1503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,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руб.</w:t>
            </w:r>
            <w:r w:rsidR="00B1503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/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</w:t>
            </w:r>
            <w:proofErr w:type="gramStart"/>
            <w:r w:rsidR="007B79B3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7B79B3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с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НДС</w:t>
            </w:r>
          </w:p>
        </w:tc>
      </w:tr>
      <w:tr w:rsidR="00496B58" w:rsidRPr="00496B58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D031F2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8"/>
                <w:szCs w:val="28"/>
                <w:lang w:eastAsia="ru-RU"/>
              </w:rPr>
            </w:pPr>
            <w:r w:rsidRPr="00D031F2">
              <w:rPr>
                <w:rFonts w:ascii="Times New Roman" w:eastAsia="Times New Roman" w:hAnsi="Times New Roman" w:cs="Times New Roman"/>
                <w:color w:val="020E60"/>
                <w:sz w:val="28"/>
                <w:szCs w:val="28"/>
                <w:lang w:eastAsia="ru-RU"/>
              </w:rPr>
              <w:t>Тентовые материалы</w:t>
            </w:r>
          </w:p>
        </w:tc>
      </w:tr>
      <w:tr w:rsidR="00496B58" w:rsidRPr="00496B58" w:rsidTr="00F92535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DBECFD"/>
            <w:vAlign w:val="center"/>
            <w:hideMark/>
          </w:tcPr>
          <w:p w:rsidR="00467818" w:rsidRDefault="00467818" w:rsidP="0046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ентовый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м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для автотранспорта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двухсторонним ПВХ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покрытием</w:t>
            </w:r>
          </w:p>
          <w:p w:rsidR="00496B58" w:rsidRPr="00496B58" w:rsidRDefault="00467818" w:rsidP="0048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вид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МП-2-У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(мороз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-</w:t>
            </w:r>
            <w:r w:rsidR="00483921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5°С)</w:t>
            </w:r>
          </w:p>
        </w:tc>
      </w:tr>
      <w:tr w:rsidR="00B15032" w:rsidRPr="00496B58" w:rsidTr="00B8365D">
        <w:trPr>
          <w:trHeight w:val="502"/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145±2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7E24D3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широкая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гамма цветов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ГОСТ 29151-91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327E4A" w:rsidP="0049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6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50±</w:t>
            </w:r>
            <w:r w:rsidR="00490CC9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7A58FD" w:rsidRDefault="00327E4A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</w:pP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93</w:t>
            </w:r>
            <w:r w:rsidR="00496B58"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-00</w:t>
            </w:r>
          </w:p>
        </w:tc>
      </w:tr>
      <w:tr w:rsidR="00496B58" w:rsidRPr="00496B58" w:rsidTr="00F92535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DBECFD"/>
            <w:vAlign w:val="center"/>
            <w:hideMark/>
          </w:tcPr>
          <w:p w:rsidR="00467818" w:rsidRDefault="00336271" w:rsidP="003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ентовый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м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териал</w:t>
            </w:r>
            <w:r w:rsidR="0046781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для автотранспорта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с двухсторонним ПВХ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покрытием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</w:p>
          <w:p w:rsidR="00496B58" w:rsidRPr="00496B58" w:rsidRDefault="00467818" w:rsidP="0046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вид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МП-2-ХЛ (мороз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-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60°С)</w:t>
            </w:r>
          </w:p>
        </w:tc>
      </w:tr>
      <w:tr w:rsidR="00B15032" w:rsidRPr="00496B58" w:rsidTr="001326D9">
        <w:trPr>
          <w:trHeight w:val="32"/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7E24D3" w:rsidRPr="00496B58" w:rsidRDefault="007E24D3" w:rsidP="00B8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145±2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7E24D3" w:rsidRPr="001326D9" w:rsidRDefault="001326D9" w:rsidP="00295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хаки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7E24D3" w:rsidRPr="00496B58" w:rsidRDefault="007E24D3" w:rsidP="00B8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ГОСТ 29151-91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7E24D3" w:rsidRPr="00496B58" w:rsidRDefault="007E24D3" w:rsidP="003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850±</w:t>
            </w:r>
            <w:r w:rsidR="00336271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7E24D3" w:rsidRPr="007A58FD" w:rsidRDefault="00327E4A" w:rsidP="00B8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</w:pP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201</w:t>
            </w:r>
            <w:r w:rsidR="007E24D3"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-00</w:t>
            </w:r>
          </w:p>
        </w:tc>
      </w:tr>
      <w:tr w:rsidR="001326D9" w:rsidRPr="00496B58" w:rsidTr="00F92535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DBECFD"/>
            <w:vAlign w:val="center"/>
            <w:hideMark/>
          </w:tcPr>
          <w:p w:rsidR="001326D9" w:rsidRPr="00496B58" w:rsidRDefault="0029585A" w:rsidP="0046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</w:t>
            </w:r>
            <w:r w:rsidR="001326D9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ентовый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материал</w:t>
            </w:r>
            <w:r w:rsidR="0046781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для</w:t>
            </w:r>
            <w:r w:rsidR="0046781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автомобильной техники </w:t>
            </w:r>
            <w:r w:rsidR="001326D9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с двухсторонним</w:t>
            </w:r>
            <w:r w:rsidR="0046781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1326D9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ПВХ</w:t>
            </w:r>
            <w:r w:rsidR="00336271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1326D9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покрытием </w:t>
            </w:r>
            <w:r w:rsidR="0046781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вид ТП-</w:t>
            </w:r>
            <w:r w:rsidR="0046781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</w:t>
            </w:r>
            <w:r w:rsidR="0046781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-</w:t>
            </w:r>
            <w:r w:rsidR="0046781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С</w:t>
            </w:r>
            <w:r w:rsidR="0046781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1326D9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(мороз</w:t>
            </w:r>
            <w:r w:rsidR="00336271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1326D9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-</w:t>
            </w:r>
            <w:r w:rsidR="001326D9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60°С)</w:t>
            </w:r>
          </w:p>
        </w:tc>
      </w:tr>
      <w:tr w:rsidR="00B15032" w:rsidRPr="00496B58" w:rsidTr="00C04464">
        <w:trPr>
          <w:trHeight w:val="45"/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1326D9" w:rsidRPr="00496B58" w:rsidRDefault="001326D9" w:rsidP="00C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145±2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1326D9" w:rsidRPr="001326D9" w:rsidRDefault="0029585A" w:rsidP="00295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26D9">
              <w:rPr>
                <w:rFonts w:ascii="Times New Roman" w:hAnsi="Times New Roman" w:cs="Times New Roman"/>
                <w:sz w:val="24"/>
                <w:szCs w:val="24"/>
              </w:rPr>
              <w:t>вет хаки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1326D9" w:rsidRPr="00496B58" w:rsidRDefault="0029585A" w:rsidP="00C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У 8729-070-00302480-2009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1326D9" w:rsidRPr="00496B58" w:rsidRDefault="001326D9" w:rsidP="0049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7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50±</w:t>
            </w:r>
            <w:r w:rsidR="00490CC9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1326D9" w:rsidRPr="007A58FD" w:rsidRDefault="001326D9" w:rsidP="001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</w:pP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232-00</w:t>
            </w:r>
          </w:p>
        </w:tc>
      </w:tr>
      <w:tr w:rsidR="00496B58" w:rsidRPr="00496B58" w:rsidTr="00F92535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DBECFD"/>
            <w:vAlign w:val="center"/>
            <w:hideMark/>
          </w:tcPr>
          <w:p w:rsidR="00E4637F" w:rsidRDefault="00336271" w:rsidP="00E4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ентовый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м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териал</w:t>
            </w:r>
            <w:r w:rsidR="00E24B60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563BD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ногоцелево</w:t>
            </w:r>
            <w:r w:rsidR="009B2CED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й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с</w:t>
            </w:r>
            <w:r w:rsidR="009B2CED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полуторасторонним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ПВХ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покрытием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 </w:t>
            </w:r>
          </w:p>
          <w:p w:rsidR="00496B58" w:rsidRPr="00496B58" w:rsidRDefault="00322B06" w:rsidP="00E4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«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» вид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-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E4637F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(глубокая 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п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робивк</w:t>
            </w:r>
            <w:r w:rsidR="00E4637F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основы</w:t>
            </w:r>
            <w:r w:rsidR="00E4637F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)</w:t>
            </w:r>
          </w:p>
        </w:tc>
      </w:tr>
      <w:tr w:rsidR="00B15032" w:rsidRPr="00496B58">
        <w:trPr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145±2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7E24D3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широкая 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гамма цветов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У 8729-068-00302480-2009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3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650±</w:t>
            </w:r>
            <w:r w:rsidR="00336271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7A58FD" w:rsidRDefault="00394AC4" w:rsidP="0039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</w:pP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69</w:t>
            </w:r>
            <w:r w:rsidR="00496B58"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-</w:t>
            </w: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7</w:t>
            </w:r>
            <w:r w:rsidR="00496B58"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0</w:t>
            </w:r>
          </w:p>
        </w:tc>
      </w:tr>
      <w:tr w:rsidR="00496B58" w:rsidRPr="00496B58" w:rsidTr="00F92535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DBECFD"/>
            <w:vAlign w:val="center"/>
            <w:hideMark/>
          </w:tcPr>
          <w:p w:rsidR="00496B58" w:rsidRPr="00496B58" w:rsidRDefault="001A0185" w:rsidP="001A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М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ате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для баннерной рекламы 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«КРОН</w:t>
            </w:r>
            <w:r w:rsidR="00DB2606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-1</w:t>
            </w:r>
            <w:r w:rsidR="00841222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»</w:t>
            </w:r>
          </w:p>
        </w:tc>
      </w:tr>
      <w:tr w:rsidR="00B15032" w:rsidRPr="00496B58" w:rsidTr="00B8365D">
        <w:trPr>
          <w:trHeight w:val="552"/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96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1</w:t>
            </w:r>
            <w:r w:rsidR="00960C60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8</w:t>
            </w: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±2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563BD2" w:rsidRDefault="00496B58" w:rsidP="0096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односторонний,</w:t>
            </w:r>
          </w:p>
          <w:p w:rsidR="00496B58" w:rsidRPr="00496B58" w:rsidRDefault="007E24D3" w:rsidP="0096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цвет</w:t>
            </w:r>
            <w:r w:rsidR="00960C60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 xml:space="preserve"> белый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496B58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ТУ 8713-026-00302480-04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496B58" w:rsidRDefault="00394AC4" w:rsidP="0049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5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0±</w:t>
            </w:r>
            <w:r w:rsidR="00490CC9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3</w:t>
            </w:r>
            <w:r w:rsidR="00496B58" w:rsidRPr="00496B58"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  <w:hideMark/>
          </w:tcPr>
          <w:p w:rsidR="00496B58" w:rsidRPr="007A58FD" w:rsidRDefault="00496B58" w:rsidP="0039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</w:pP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4</w:t>
            </w:r>
            <w:r w:rsidR="00394AC4"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9</w:t>
            </w: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-</w:t>
            </w:r>
            <w:r w:rsidR="00394AC4"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7</w:t>
            </w:r>
            <w:r w:rsidRPr="007A58FD"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  <w:t>0</w:t>
            </w:r>
          </w:p>
        </w:tc>
      </w:tr>
      <w:tr w:rsidR="007015D5" w:rsidRPr="00496B58" w:rsidTr="00B8365D">
        <w:trPr>
          <w:trHeight w:val="552"/>
          <w:tblCellSpacing w:w="15" w:type="dxa"/>
        </w:trPr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</w:tcPr>
          <w:p w:rsidR="007015D5" w:rsidRPr="00496B58" w:rsidRDefault="007015D5" w:rsidP="0096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</w:tcPr>
          <w:p w:rsidR="007015D5" w:rsidRPr="00496B58" w:rsidRDefault="007015D5" w:rsidP="0096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</w:tcPr>
          <w:p w:rsidR="007015D5" w:rsidRPr="00496B58" w:rsidRDefault="007015D5" w:rsidP="004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</w:tcPr>
          <w:p w:rsidR="007015D5" w:rsidRDefault="007015D5" w:rsidP="0049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E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20E60"/>
              <w:left w:val="single" w:sz="6" w:space="0" w:color="020E60"/>
              <w:bottom w:val="single" w:sz="6" w:space="0" w:color="020E60"/>
              <w:right w:val="single" w:sz="6" w:space="0" w:color="020E60"/>
            </w:tcBorders>
            <w:shd w:val="clear" w:color="auto" w:fill="FFFFFF"/>
            <w:vAlign w:val="center"/>
          </w:tcPr>
          <w:p w:rsidR="007015D5" w:rsidRPr="007A58FD" w:rsidRDefault="007015D5" w:rsidP="0039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E60"/>
                <w:sz w:val="24"/>
                <w:szCs w:val="24"/>
                <w:lang w:eastAsia="ru-RU"/>
              </w:rPr>
            </w:pPr>
          </w:p>
        </w:tc>
      </w:tr>
    </w:tbl>
    <w:p w:rsidR="005C5EA2" w:rsidRDefault="005C5EA2" w:rsidP="00805E48">
      <w:pPr>
        <w:spacing w:after="0" w:line="240" w:lineRule="auto"/>
      </w:pPr>
    </w:p>
    <w:p w:rsidR="00B17C0F" w:rsidRDefault="00563BD2" w:rsidP="00B17C0F">
      <w:pPr>
        <w:spacing w:after="0" w:line="240" w:lineRule="auto"/>
      </w:pPr>
      <w:r>
        <w:rPr>
          <w:b/>
        </w:rPr>
        <w:t xml:space="preserve">Компания </w:t>
      </w:r>
      <w:r w:rsidR="00B17C0F" w:rsidRPr="00B17C0F">
        <w:rPr>
          <w:b/>
        </w:rPr>
        <w:t>ФГУП «ИвНИИПИК»</w:t>
      </w:r>
      <w:r w:rsidR="00B17C0F">
        <w:rPr>
          <w:b/>
        </w:rPr>
        <w:t>:</w:t>
      </w:r>
      <w:r w:rsidR="005D7B17">
        <w:t xml:space="preserve">  153020, </w:t>
      </w:r>
      <w:r w:rsidR="00B17C0F">
        <w:t>г. Иваново, ул. 12-я Сосневская, д. 5.</w:t>
      </w:r>
    </w:p>
    <w:p w:rsidR="00D031F2" w:rsidRDefault="00D031F2" w:rsidP="00D031F2">
      <w:pPr>
        <w:spacing w:after="0" w:line="240" w:lineRule="auto"/>
      </w:pPr>
      <w:r w:rsidRPr="00B17C0F">
        <w:rPr>
          <w:b/>
        </w:rPr>
        <w:t>Начальник</w:t>
      </w:r>
      <w:r w:rsidR="00D717F4">
        <w:rPr>
          <w:b/>
        </w:rPr>
        <w:t xml:space="preserve"> </w:t>
      </w:r>
      <w:r w:rsidRPr="00B17C0F">
        <w:rPr>
          <w:b/>
        </w:rPr>
        <w:t>отдела</w:t>
      </w:r>
      <w:r w:rsidR="008D7C97">
        <w:t xml:space="preserve">:  </w:t>
      </w:r>
      <w:r>
        <w:t>(4932) 33-05-38,</w:t>
      </w:r>
    </w:p>
    <w:p w:rsidR="00D031F2" w:rsidRDefault="00D031F2" w:rsidP="00D031F2">
      <w:pPr>
        <w:spacing w:after="0" w:line="240" w:lineRule="auto"/>
      </w:pPr>
      <w:r>
        <w:t>Кузоваткин Евгений Максимович.</w:t>
      </w:r>
    </w:p>
    <w:p w:rsidR="00006483" w:rsidRDefault="00805E48" w:rsidP="00805E48">
      <w:pPr>
        <w:spacing w:after="0" w:line="240" w:lineRule="auto"/>
      </w:pPr>
      <w:r w:rsidRPr="00B17C0F">
        <w:rPr>
          <w:b/>
        </w:rPr>
        <w:t>Коммерческий отдел</w:t>
      </w:r>
      <w:r w:rsidR="00AE6A0E" w:rsidRPr="00B17C0F">
        <w:rPr>
          <w:b/>
        </w:rPr>
        <w:t>:</w:t>
      </w:r>
      <w:r w:rsidR="008D7C97">
        <w:t xml:space="preserve">  </w:t>
      </w:r>
      <w:r w:rsidR="00490CC9">
        <w:t xml:space="preserve">(4932) </w:t>
      </w:r>
      <w:r w:rsidR="00AE6A0E">
        <w:t>33-10-23,</w:t>
      </w:r>
      <w:r>
        <w:t xml:space="preserve"> </w:t>
      </w:r>
    </w:p>
    <w:p w:rsidR="00490CC9" w:rsidRDefault="00805E48" w:rsidP="00805E48">
      <w:pPr>
        <w:spacing w:after="0" w:line="240" w:lineRule="auto"/>
      </w:pPr>
      <w:r>
        <w:t>Паршина Вера Сергеевна,</w:t>
      </w:r>
    </w:p>
    <w:p w:rsidR="00D031F2" w:rsidRDefault="00805E48">
      <w:pPr>
        <w:spacing w:after="0" w:line="240" w:lineRule="auto"/>
      </w:pPr>
      <w:r>
        <w:t>Романычев Никита Константинович.</w:t>
      </w:r>
    </w:p>
    <w:sectPr w:rsidR="00D0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58"/>
    <w:rsid w:val="00006483"/>
    <w:rsid w:val="0004322D"/>
    <w:rsid w:val="001326D9"/>
    <w:rsid w:val="00137B09"/>
    <w:rsid w:val="001A0185"/>
    <w:rsid w:val="001E2A96"/>
    <w:rsid w:val="001F37EB"/>
    <w:rsid w:val="00210D48"/>
    <w:rsid w:val="0029585A"/>
    <w:rsid w:val="00310376"/>
    <w:rsid w:val="00322B06"/>
    <w:rsid w:val="00327E4A"/>
    <w:rsid w:val="00336271"/>
    <w:rsid w:val="0034228B"/>
    <w:rsid w:val="00362AB1"/>
    <w:rsid w:val="00394AC4"/>
    <w:rsid w:val="00405D4F"/>
    <w:rsid w:val="00431767"/>
    <w:rsid w:val="00467818"/>
    <w:rsid w:val="00483921"/>
    <w:rsid w:val="00490CC9"/>
    <w:rsid w:val="00496B58"/>
    <w:rsid w:val="004E4673"/>
    <w:rsid w:val="005150A8"/>
    <w:rsid w:val="00545822"/>
    <w:rsid w:val="00563BD2"/>
    <w:rsid w:val="005C5EA2"/>
    <w:rsid w:val="005D7B17"/>
    <w:rsid w:val="005E7DA6"/>
    <w:rsid w:val="00616F32"/>
    <w:rsid w:val="006538FD"/>
    <w:rsid w:val="00654229"/>
    <w:rsid w:val="006A4CC8"/>
    <w:rsid w:val="007015D5"/>
    <w:rsid w:val="00751892"/>
    <w:rsid w:val="007A58FD"/>
    <w:rsid w:val="007B79B3"/>
    <w:rsid w:val="007E24D3"/>
    <w:rsid w:val="00805E48"/>
    <w:rsid w:val="00841222"/>
    <w:rsid w:val="00841AFA"/>
    <w:rsid w:val="00881895"/>
    <w:rsid w:val="008D7C97"/>
    <w:rsid w:val="00960C60"/>
    <w:rsid w:val="009B2CED"/>
    <w:rsid w:val="009C18ED"/>
    <w:rsid w:val="009F49C5"/>
    <w:rsid w:val="00A12F9D"/>
    <w:rsid w:val="00AD6BB9"/>
    <w:rsid w:val="00AE6A0E"/>
    <w:rsid w:val="00B15032"/>
    <w:rsid w:val="00B17C0F"/>
    <w:rsid w:val="00B8365D"/>
    <w:rsid w:val="00C05290"/>
    <w:rsid w:val="00D031F2"/>
    <w:rsid w:val="00D308B2"/>
    <w:rsid w:val="00D717F4"/>
    <w:rsid w:val="00DB2606"/>
    <w:rsid w:val="00E24B60"/>
    <w:rsid w:val="00E4637F"/>
    <w:rsid w:val="00EB1188"/>
    <w:rsid w:val="00F26DD2"/>
    <w:rsid w:val="00F64063"/>
    <w:rsid w:val="00F9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7077-47E5-4D75-9013-2424352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Е</dc:creator>
  <cp:keywords/>
  <dc:description/>
  <cp:lastModifiedBy>КМЕ</cp:lastModifiedBy>
  <cp:revision>48</cp:revision>
  <cp:lastPrinted>2012-11-13T05:50:00Z</cp:lastPrinted>
  <dcterms:created xsi:type="dcterms:W3CDTF">2012-07-20T06:59:00Z</dcterms:created>
  <dcterms:modified xsi:type="dcterms:W3CDTF">2013-01-09T07:55:00Z</dcterms:modified>
</cp:coreProperties>
</file>